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1900" w14:textId="77777777" w:rsidR="00E10CFD" w:rsidRDefault="00E10CFD" w:rsidP="00D93032">
      <w:pPr>
        <w:ind w:left="360"/>
        <w:jc w:val="center"/>
        <w:rPr>
          <w:b/>
          <w:sz w:val="30"/>
          <w:szCs w:val="30"/>
        </w:rPr>
      </w:pPr>
    </w:p>
    <w:p w14:paraId="6E67F189" w14:textId="77777777" w:rsidR="00D93032" w:rsidRPr="00357676" w:rsidRDefault="00E10CFD" w:rsidP="00D93032">
      <w:pPr>
        <w:ind w:left="360"/>
        <w:jc w:val="center"/>
        <w:rPr>
          <w:b/>
          <w:color w:val="548DD4" w:themeColor="text2" w:themeTint="99"/>
          <w:sz w:val="30"/>
          <w:szCs w:val="30"/>
        </w:rPr>
      </w:pPr>
      <w:r w:rsidRPr="00357676">
        <w:rPr>
          <w:b/>
          <w:color w:val="548DD4" w:themeColor="text2" w:themeTint="99"/>
          <w:sz w:val="30"/>
          <w:szCs w:val="30"/>
        </w:rPr>
        <w:t>Formularz z</w:t>
      </w:r>
      <w:r w:rsidR="00D93032" w:rsidRPr="00357676">
        <w:rPr>
          <w:b/>
          <w:color w:val="548DD4" w:themeColor="text2" w:themeTint="99"/>
          <w:sz w:val="30"/>
          <w:szCs w:val="30"/>
        </w:rPr>
        <w:t>głoszeni</w:t>
      </w:r>
      <w:r w:rsidR="0033490B" w:rsidRPr="00357676">
        <w:rPr>
          <w:b/>
          <w:color w:val="548DD4" w:themeColor="text2" w:themeTint="99"/>
          <w:sz w:val="30"/>
          <w:szCs w:val="30"/>
        </w:rPr>
        <w:t>a</w:t>
      </w:r>
      <w:r w:rsidR="00D93032" w:rsidRPr="00357676">
        <w:rPr>
          <w:b/>
          <w:color w:val="548DD4" w:themeColor="text2" w:themeTint="99"/>
          <w:sz w:val="30"/>
          <w:szCs w:val="30"/>
        </w:rPr>
        <w:t xml:space="preserve"> kandydata </w:t>
      </w:r>
    </w:p>
    <w:p w14:paraId="24A9FB20" w14:textId="707A36AB" w:rsidR="00BE00D7" w:rsidRPr="00357676" w:rsidRDefault="00777A5B" w:rsidP="00D93032">
      <w:pPr>
        <w:ind w:left="360"/>
        <w:jc w:val="center"/>
        <w:rPr>
          <w:b/>
          <w:color w:val="548DD4" w:themeColor="text2" w:themeTint="99"/>
          <w:sz w:val="30"/>
          <w:szCs w:val="30"/>
        </w:rPr>
      </w:pPr>
      <w:r w:rsidRPr="00357676">
        <w:rPr>
          <w:b/>
          <w:color w:val="548DD4" w:themeColor="text2" w:themeTint="99"/>
          <w:sz w:val="30"/>
          <w:szCs w:val="30"/>
        </w:rPr>
        <w:t xml:space="preserve">na członka </w:t>
      </w:r>
      <w:r w:rsidR="001E2263">
        <w:rPr>
          <w:b/>
          <w:color w:val="548DD4" w:themeColor="text2" w:themeTint="99"/>
          <w:sz w:val="30"/>
          <w:szCs w:val="30"/>
        </w:rPr>
        <w:t>K</w:t>
      </w:r>
      <w:r w:rsidR="00D93032" w:rsidRPr="00357676">
        <w:rPr>
          <w:b/>
          <w:color w:val="548DD4" w:themeColor="text2" w:themeTint="99"/>
          <w:sz w:val="30"/>
          <w:szCs w:val="30"/>
        </w:rPr>
        <w:t xml:space="preserve">omisji </w:t>
      </w:r>
      <w:r w:rsidR="001E2263">
        <w:rPr>
          <w:b/>
          <w:color w:val="548DD4" w:themeColor="text2" w:themeTint="99"/>
          <w:sz w:val="30"/>
          <w:szCs w:val="30"/>
        </w:rPr>
        <w:t>K</w:t>
      </w:r>
      <w:r w:rsidR="00D93032" w:rsidRPr="00357676">
        <w:rPr>
          <w:b/>
          <w:color w:val="548DD4" w:themeColor="text2" w:themeTint="99"/>
          <w:sz w:val="30"/>
          <w:szCs w:val="30"/>
        </w:rPr>
        <w:t>onkursowej</w:t>
      </w:r>
      <w:r w:rsidR="00BB63F6" w:rsidRPr="00357676">
        <w:rPr>
          <w:b/>
          <w:color w:val="548DD4" w:themeColor="text2" w:themeTint="99"/>
          <w:sz w:val="30"/>
          <w:szCs w:val="30"/>
        </w:rPr>
        <w:t xml:space="preserve"> </w:t>
      </w:r>
      <w:r w:rsidR="00BE00D7" w:rsidRPr="00357676">
        <w:rPr>
          <w:b/>
          <w:color w:val="548DD4" w:themeColor="text2" w:themeTint="99"/>
          <w:sz w:val="30"/>
          <w:szCs w:val="30"/>
        </w:rPr>
        <w:t xml:space="preserve">opiniującej oferty złożone </w:t>
      </w:r>
    </w:p>
    <w:p w14:paraId="2813B2E6" w14:textId="08773F1C" w:rsidR="00D93032" w:rsidRPr="00357676" w:rsidRDefault="00BB63F6" w:rsidP="00D93032">
      <w:pPr>
        <w:ind w:left="360"/>
        <w:jc w:val="center"/>
        <w:rPr>
          <w:b/>
          <w:color w:val="548DD4" w:themeColor="text2" w:themeTint="99"/>
          <w:sz w:val="30"/>
          <w:szCs w:val="30"/>
        </w:rPr>
      </w:pPr>
      <w:r w:rsidRPr="00357676">
        <w:rPr>
          <w:b/>
          <w:color w:val="548DD4" w:themeColor="text2" w:themeTint="99"/>
          <w:sz w:val="30"/>
          <w:szCs w:val="30"/>
        </w:rPr>
        <w:t>w otwartym konkursie</w:t>
      </w:r>
      <w:r w:rsidR="00D93032" w:rsidRPr="00357676">
        <w:rPr>
          <w:b/>
          <w:color w:val="548DD4" w:themeColor="text2" w:themeTint="99"/>
          <w:sz w:val="30"/>
          <w:szCs w:val="30"/>
        </w:rPr>
        <w:t xml:space="preserve"> ofert </w:t>
      </w:r>
      <w:r w:rsidRPr="00357676">
        <w:rPr>
          <w:b/>
          <w:color w:val="548DD4" w:themeColor="text2" w:themeTint="99"/>
          <w:sz w:val="30"/>
          <w:szCs w:val="30"/>
        </w:rPr>
        <w:t xml:space="preserve">na </w:t>
      </w:r>
      <w:r w:rsidR="00D9383E" w:rsidRPr="00357676">
        <w:rPr>
          <w:b/>
          <w:color w:val="548DD4" w:themeColor="text2" w:themeTint="99"/>
          <w:sz w:val="30"/>
          <w:szCs w:val="30"/>
        </w:rPr>
        <w:t xml:space="preserve">realizację </w:t>
      </w:r>
      <w:r w:rsidRPr="00357676">
        <w:rPr>
          <w:b/>
          <w:color w:val="548DD4" w:themeColor="text2" w:themeTint="99"/>
          <w:sz w:val="30"/>
          <w:szCs w:val="30"/>
        </w:rPr>
        <w:t>zada</w:t>
      </w:r>
      <w:r w:rsidR="00D9383E" w:rsidRPr="00357676">
        <w:rPr>
          <w:b/>
          <w:color w:val="548DD4" w:themeColor="text2" w:themeTint="99"/>
          <w:sz w:val="30"/>
          <w:szCs w:val="30"/>
        </w:rPr>
        <w:t>ń</w:t>
      </w:r>
      <w:r w:rsidR="00D47545" w:rsidRPr="00357676">
        <w:rPr>
          <w:b/>
          <w:color w:val="548DD4" w:themeColor="text2" w:themeTint="99"/>
          <w:sz w:val="30"/>
          <w:szCs w:val="30"/>
        </w:rPr>
        <w:t xml:space="preserve"> z zakresu kultury i </w:t>
      </w:r>
      <w:r w:rsidRPr="00357676">
        <w:rPr>
          <w:b/>
          <w:color w:val="548DD4" w:themeColor="text2" w:themeTint="99"/>
          <w:sz w:val="30"/>
          <w:szCs w:val="30"/>
        </w:rPr>
        <w:t>sportu</w:t>
      </w:r>
      <w:r w:rsidR="002B058C" w:rsidRPr="00357676">
        <w:rPr>
          <w:b/>
          <w:color w:val="548DD4" w:themeColor="text2" w:themeTint="99"/>
          <w:sz w:val="30"/>
          <w:szCs w:val="30"/>
        </w:rPr>
        <w:t xml:space="preserve"> na terenie </w:t>
      </w:r>
      <w:r w:rsidR="00D47545" w:rsidRPr="00357676">
        <w:rPr>
          <w:b/>
          <w:color w:val="548DD4" w:themeColor="text2" w:themeTint="99"/>
          <w:sz w:val="30"/>
          <w:szCs w:val="30"/>
        </w:rPr>
        <w:t xml:space="preserve">Powiatu Lubelskiego w </w:t>
      </w:r>
      <w:r w:rsidR="00CE7DEC" w:rsidRPr="00357676">
        <w:rPr>
          <w:b/>
          <w:color w:val="548DD4" w:themeColor="text2" w:themeTint="99"/>
          <w:sz w:val="30"/>
          <w:szCs w:val="30"/>
        </w:rPr>
        <w:t>20</w:t>
      </w:r>
      <w:r w:rsidR="00357676" w:rsidRPr="00357676">
        <w:rPr>
          <w:b/>
          <w:color w:val="548DD4" w:themeColor="text2" w:themeTint="99"/>
          <w:sz w:val="30"/>
          <w:szCs w:val="30"/>
        </w:rPr>
        <w:t>2</w:t>
      </w:r>
      <w:r w:rsidR="001E2263">
        <w:rPr>
          <w:b/>
          <w:color w:val="548DD4" w:themeColor="text2" w:themeTint="99"/>
          <w:sz w:val="30"/>
          <w:szCs w:val="30"/>
        </w:rPr>
        <w:t>2</w:t>
      </w:r>
      <w:r w:rsidR="00907E23" w:rsidRPr="00357676">
        <w:rPr>
          <w:b/>
          <w:color w:val="548DD4" w:themeColor="text2" w:themeTint="99"/>
          <w:sz w:val="30"/>
          <w:szCs w:val="30"/>
        </w:rPr>
        <w:t xml:space="preserve"> </w:t>
      </w:r>
      <w:r w:rsidR="00D93032" w:rsidRPr="00357676">
        <w:rPr>
          <w:b/>
          <w:color w:val="548DD4" w:themeColor="text2" w:themeTint="99"/>
          <w:sz w:val="30"/>
          <w:szCs w:val="30"/>
        </w:rPr>
        <w:t>r.</w:t>
      </w:r>
    </w:p>
    <w:p w14:paraId="16C2E4D8" w14:textId="77777777" w:rsidR="00D93032" w:rsidRDefault="00D93032" w:rsidP="00D93032"/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64"/>
        <w:gridCol w:w="3234"/>
        <w:gridCol w:w="2877"/>
        <w:gridCol w:w="2987"/>
      </w:tblGrid>
      <w:tr w:rsidR="00A16A8C" w14:paraId="74ABF516" w14:textId="77777777" w:rsidTr="007108CF">
        <w:trPr>
          <w:trHeight w:val="534"/>
        </w:trPr>
        <w:tc>
          <w:tcPr>
            <w:tcW w:w="9781" w:type="dxa"/>
            <w:gridSpan w:val="4"/>
          </w:tcPr>
          <w:p w14:paraId="4DD1EA4A" w14:textId="77777777" w:rsidR="00A16A8C" w:rsidRDefault="00A16A8C" w:rsidP="00A16A8C">
            <w:pPr>
              <w:jc w:val="center"/>
              <w:rPr>
                <w:b/>
              </w:rPr>
            </w:pPr>
          </w:p>
          <w:p w14:paraId="0915FF17" w14:textId="77777777" w:rsidR="00A16A8C" w:rsidRDefault="00A16A8C" w:rsidP="00A16A8C">
            <w:pPr>
              <w:jc w:val="center"/>
              <w:rPr>
                <w:b/>
              </w:rPr>
            </w:pPr>
            <w:r>
              <w:rPr>
                <w:b/>
              </w:rPr>
              <w:t>INFORMACJE O PODMIOCIE ZGŁASZAJĄCYM</w:t>
            </w:r>
          </w:p>
          <w:p w14:paraId="2BE7BF8B" w14:textId="77777777" w:rsidR="00A16A8C" w:rsidRPr="00A16A8C" w:rsidRDefault="00A16A8C" w:rsidP="00A16A8C">
            <w:pPr>
              <w:jc w:val="center"/>
              <w:rPr>
                <w:b/>
              </w:rPr>
            </w:pPr>
          </w:p>
        </w:tc>
      </w:tr>
      <w:tr w:rsidR="00A16A8C" w14:paraId="2CF14FB1" w14:textId="77777777" w:rsidTr="000454B1">
        <w:tc>
          <w:tcPr>
            <w:tcW w:w="568" w:type="dxa"/>
            <w:vAlign w:val="center"/>
          </w:tcPr>
          <w:p w14:paraId="03E632AD" w14:textId="77777777" w:rsidR="00A16A8C" w:rsidRDefault="00A16A8C" w:rsidP="00A16A8C">
            <w:pPr>
              <w:jc w:val="center"/>
            </w:pPr>
            <w:r>
              <w:t>1.</w:t>
            </w:r>
          </w:p>
        </w:tc>
        <w:tc>
          <w:tcPr>
            <w:tcW w:w="3260" w:type="dxa"/>
            <w:vAlign w:val="center"/>
          </w:tcPr>
          <w:p w14:paraId="3132B6B2" w14:textId="77777777" w:rsidR="00E532DD" w:rsidRPr="00E532DD" w:rsidRDefault="00110112" w:rsidP="00A2193E">
            <w:pPr>
              <w:jc w:val="center"/>
              <w:rPr>
                <w:b/>
              </w:rPr>
            </w:pPr>
            <w:r>
              <w:rPr>
                <w:b/>
              </w:rPr>
              <w:t>Nazw</w:t>
            </w:r>
            <w:r w:rsidR="00A16A8C" w:rsidRPr="00E532DD">
              <w:rPr>
                <w:b/>
              </w:rPr>
              <w:t>a organizacji pozarządowej lub podmiotu wymienionego w art. 3 ust. 3 ustawy o działalności pożytku publicznego i o wolontariacie</w:t>
            </w:r>
          </w:p>
        </w:tc>
        <w:tc>
          <w:tcPr>
            <w:tcW w:w="5953" w:type="dxa"/>
            <w:gridSpan w:val="2"/>
          </w:tcPr>
          <w:p w14:paraId="019785B6" w14:textId="77777777" w:rsidR="00A16A8C" w:rsidRDefault="00A16A8C" w:rsidP="00A16A8C"/>
        </w:tc>
      </w:tr>
      <w:tr w:rsidR="00A16A8C" w14:paraId="2748800A" w14:textId="77777777" w:rsidTr="000454B1">
        <w:tc>
          <w:tcPr>
            <w:tcW w:w="568" w:type="dxa"/>
            <w:vAlign w:val="center"/>
          </w:tcPr>
          <w:p w14:paraId="408AF219" w14:textId="77777777" w:rsidR="00A16A8C" w:rsidRDefault="00A16A8C" w:rsidP="00A16A8C">
            <w:pPr>
              <w:jc w:val="center"/>
            </w:pPr>
            <w:r>
              <w:t xml:space="preserve">2. </w:t>
            </w:r>
          </w:p>
        </w:tc>
        <w:tc>
          <w:tcPr>
            <w:tcW w:w="3260" w:type="dxa"/>
            <w:vAlign w:val="center"/>
          </w:tcPr>
          <w:p w14:paraId="2D768249" w14:textId="77777777" w:rsidR="00E532DD" w:rsidRPr="00E532DD" w:rsidRDefault="002B12D9" w:rsidP="00A2193E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E532DD" w:rsidRPr="00E532DD">
              <w:rPr>
                <w:b/>
              </w:rPr>
              <w:t>umer w Krajowym Rejestrze Sądowym, w innym rejestrze lub ewidencji</w:t>
            </w:r>
          </w:p>
        </w:tc>
        <w:tc>
          <w:tcPr>
            <w:tcW w:w="5953" w:type="dxa"/>
            <w:gridSpan w:val="2"/>
          </w:tcPr>
          <w:p w14:paraId="3670FA8B" w14:textId="77777777" w:rsidR="00A16A8C" w:rsidRDefault="00A16A8C" w:rsidP="00A16A8C"/>
        </w:tc>
      </w:tr>
      <w:tr w:rsidR="00E532DD" w14:paraId="09645170" w14:textId="77777777" w:rsidTr="000454B1">
        <w:tc>
          <w:tcPr>
            <w:tcW w:w="568" w:type="dxa"/>
            <w:vAlign w:val="center"/>
          </w:tcPr>
          <w:p w14:paraId="2364B56F" w14:textId="77777777" w:rsidR="00E532DD" w:rsidRDefault="00E532DD" w:rsidP="00A16A8C">
            <w:pPr>
              <w:jc w:val="center"/>
            </w:pPr>
            <w:r>
              <w:t>3.</w:t>
            </w:r>
          </w:p>
        </w:tc>
        <w:tc>
          <w:tcPr>
            <w:tcW w:w="3260" w:type="dxa"/>
            <w:vAlign w:val="center"/>
          </w:tcPr>
          <w:p w14:paraId="699126D5" w14:textId="77777777" w:rsidR="00E532DD" w:rsidRPr="00E532DD" w:rsidRDefault="00E532DD" w:rsidP="00A2193E">
            <w:pPr>
              <w:jc w:val="center"/>
              <w:rPr>
                <w:b/>
              </w:rPr>
            </w:pPr>
            <w:r>
              <w:rPr>
                <w:b/>
              </w:rPr>
              <w:t>Data wpisu lub rejestracji</w:t>
            </w:r>
          </w:p>
        </w:tc>
        <w:tc>
          <w:tcPr>
            <w:tcW w:w="5953" w:type="dxa"/>
            <w:gridSpan w:val="2"/>
          </w:tcPr>
          <w:p w14:paraId="008BAC79" w14:textId="77777777" w:rsidR="00E532DD" w:rsidRDefault="00E532DD" w:rsidP="00A16A8C"/>
        </w:tc>
      </w:tr>
      <w:tr w:rsidR="00E532DD" w14:paraId="14986179" w14:textId="77777777" w:rsidTr="000454B1">
        <w:tc>
          <w:tcPr>
            <w:tcW w:w="568" w:type="dxa"/>
            <w:vAlign w:val="center"/>
          </w:tcPr>
          <w:p w14:paraId="6894E0FF" w14:textId="77777777" w:rsidR="00E532DD" w:rsidRDefault="00E532DD" w:rsidP="00A16A8C">
            <w:pPr>
              <w:jc w:val="center"/>
            </w:pPr>
            <w:r>
              <w:t>4.</w:t>
            </w:r>
          </w:p>
        </w:tc>
        <w:tc>
          <w:tcPr>
            <w:tcW w:w="3260" w:type="dxa"/>
            <w:vAlign w:val="center"/>
          </w:tcPr>
          <w:p w14:paraId="32887B87" w14:textId="77777777" w:rsidR="00E532DD" w:rsidRDefault="00E532DD" w:rsidP="00A2193E">
            <w:pPr>
              <w:jc w:val="center"/>
              <w:rPr>
                <w:b/>
              </w:rPr>
            </w:pPr>
            <w:r>
              <w:rPr>
                <w:b/>
              </w:rPr>
              <w:t>Status prawny</w:t>
            </w:r>
          </w:p>
        </w:tc>
        <w:tc>
          <w:tcPr>
            <w:tcW w:w="5953" w:type="dxa"/>
            <w:gridSpan w:val="2"/>
          </w:tcPr>
          <w:p w14:paraId="38F7C6F4" w14:textId="77777777" w:rsidR="00E532DD" w:rsidRDefault="00E532DD" w:rsidP="00A16A8C"/>
        </w:tc>
      </w:tr>
      <w:tr w:rsidR="00E532DD" w14:paraId="2C92FC66" w14:textId="77777777" w:rsidTr="000454B1">
        <w:tc>
          <w:tcPr>
            <w:tcW w:w="568" w:type="dxa"/>
            <w:vAlign w:val="center"/>
          </w:tcPr>
          <w:p w14:paraId="34E028D6" w14:textId="77777777" w:rsidR="00E532DD" w:rsidRDefault="00E532DD" w:rsidP="00A16A8C">
            <w:pPr>
              <w:jc w:val="center"/>
            </w:pPr>
            <w:r>
              <w:t>5.</w:t>
            </w:r>
          </w:p>
        </w:tc>
        <w:tc>
          <w:tcPr>
            <w:tcW w:w="3260" w:type="dxa"/>
            <w:vAlign w:val="center"/>
          </w:tcPr>
          <w:p w14:paraId="168B7755" w14:textId="77777777" w:rsidR="000454B1" w:rsidRDefault="00E532DD" w:rsidP="00A2193E">
            <w:pPr>
              <w:jc w:val="center"/>
              <w:rPr>
                <w:b/>
              </w:rPr>
            </w:pPr>
            <w:r>
              <w:rPr>
                <w:b/>
              </w:rPr>
              <w:t>Adres, nr telefonu</w:t>
            </w:r>
            <w:r w:rsidR="000454B1">
              <w:rPr>
                <w:b/>
              </w:rPr>
              <w:t>, e-mail</w:t>
            </w:r>
          </w:p>
        </w:tc>
        <w:tc>
          <w:tcPr>
            <w:tcW w:w="5953" w:type="dxa"/>
            <w:gridSpan w:val="2"/>
          </w:tcPr>
          <w:p w14:paraId="7F6DA655" w14:textId="77777777" w:rsidR="00E532DD" w:rsidRDefault="00E532DD" w:rsidP="00A16A8C"/>
        </w:tc>
      </w:tr>
      <w:tr w:rsidR="00E532DD" w14:paraId="031D39BA" w14:textId="77777777" w:rsidTr="00A2193E">
        <w:trPr>
          <w:trHeight w:val="979"/>
        </w:trPr>
        <w:tc>
          <w:tcPr>
            <w:tcW w:w="568" w:type="dxa"/>
            <w:vAlign w:val="center"/>
          </w:tcPr>
          <w:p w14:paraId="1DE98FBA" w14:textId="77777777" w:rsidR="00E532DD" w:rsidRDefault="00E532DD" w:rsidP="00A16A8C">
            <w:pPr>
              <w:jc w:val="center"/>
            </w:pPr>
            <w:r>
              <w:t xml:space="preserve">6. </w:t>
            </w:r>
          </w:p>
        </w:tc>
        <w:tc>
          <w:tcPr>
            <w:tcW w:w="3260" w:type="dxa"/>
            <w:vAlign w:val="center"/>
          </w:tcPr>
          <w:p w14:paraId="243B8EAA" w14:textId="77777777" w:rsidR="000454B1" w:rsidRPr="000454B1" w:rsidRDefault="000454B1" w:rsidP="00A2193E">
            <w:pPr>
              <w:jc w:val="center"/>
              <w:rPr>
                <w:b/>
              </w:rPr>
            </w:pPr>
            <w:r w:rsidRPr="000454B1">
              <w:rPr>
                <w:b/>
              </w:rPr>
              <w:t>Imiona i nazwiska osób upoważnionych do reprezentowania</w:t>
            </w:r>
          </w:p>
        </w:tc>
        <w:tc>
          <w:tcPr>
            <w:tcW w:w="5953" w:type="dxa"/>
            <w:gridSpan w:val="2"/>
          </w:tcPr>
          <w:p w14:paraId="1BDCDD29" w14:textId="77777777" w:rsidR="00E532DD" w:rsidRDefault="00E532DD" w:rsidP="00A16A8C"/>
        </w:tc>
      </w:tr>
      <w:tr w:rsidR="000454B1" w14:paraId="148DA97B" w14:textId="77777777" w:rsidTr="000454B1">
        <w:trPr>
          <w:trHeight w:val="503"/>
        </w:trPr>
        <w:tc>
          <w:tcPr>
            <w:tcW w:w="568" w:type="dxa"/>
            <w:vMerge w:val="restart"/>
            <w:vAlign w:val="center"/>
          </w:tcPr>
          <w:p w14:paraId="133C4128" w14:textId="77777777" w:rsidR="000454B1" w:rsidRDefault="000454B1" w:rsidP="00A16A8C">
            <w:pPr>
              <w:jc w:val="center"/>
            </w:pPr>
            <w:r>
              <w:t>7.</w:t>
            </w:r>
          </w:p>
        </w:tc>
        <w:tc>
          <w:tcPr>
            <w:tcW w:w="3260" w:type="dxa"/>
            <w:vMerge w:val="restart"/>
            <w:vAlign w:val="center"/>
          </w:tcPr>
          <w:p w14:paraId="099C51EF" w14:textId="77777777" w:rsidR="000454B1" w:rsidRDefault="000454B1" w:rsidP="00A2193E">
            <w:pPr>
              <w:jc w:val="center"/>
              <w:rPr>
                <w:b/>
              </w:rPr>
            </w:pPr>
            <w:r>
              <w:rPr>
                <w:b/>
              </w:rPr>
              <w:t xml:space="preserve">Osoba upoważniona do kontaktu w sprawie zgłoszenia </w:t>
            </w:r>
          </w:p>
        </w:tc>
        <w:tc>
          <w:tcPr>
            <w:tcW w:w="5953" w:type="dxa"/>
            <w:gridSpan w:val="2"/>
          </w:tcPr>
          <w:p w14:paraId="4D00035B" w14:textId="77777777" w:rsidR="000454B1" w:rsidRDefault="000454B1" w:rsidP="00A2193E">
            <w:r w:rsidRPr="000454B1">
              <w:rPr>
                <w:b/>
              </w:rPr>
              <w:t>Imię i nazwisko:</w:t>
            </w:r>
          </w:p>
        </w:tc>
      </w:tr>
      <w:tr w:rsidR="000454B1" w14:paraId="3C6A0DFD" w14:textId="77777777" w:rsidTr="000454B1">
        <w:trPr>
          <w:trHeight w:val="502"/>
        </w:trPr>
        <w:tc>
          <w:tcPr>
            <w:tcW w:w="568" w:type="dxa"/>
            <w:vMerge/>
            <w:vAlign w:val="center"/>
          </w:tcPr>
          <w:p w14:paraId="19AB8AFC" w14:textId="77777777" w:rsidR="000454B1" w:rsidRDefault="000454B1" w:rsidP="00A16A8C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14:paraId="64FF9AF8" w14:textId="77777777" w:rsidR="000454B1" w:rsidRDefault="000454B1" w:rsidP="000454B1">
            <w:pPr>
              <w:jc w:val="center"/>
              <w:rPr>
                <w:b/>
              </w:rPr>
            </w:pPr>
          </w:p>
        </w:tc>
        <w:tc>
          <w:tcPr>
            <w:tcW w:w="2921" w:type="dxa"/>
          </w:tcPr>
          <w:p w14:paraId="3CE9097D" w14:textId="77777777" w:rsidR="000454B1" w:rsidRPr="000454B1" w:rsidRDefault="000454B1" w:rsidP="00A16A8C">
            <w:pPr>
              <w:rPr>
                <w:b/>
              </w:rPr>
            </w:pPr>
            <w:r w:rsidRPr="000454B1">
              <w:rPr>
                <w:b/>
              </w:rPr>
              <w:t>Tel.</w:t>
            </w:r>
            <w:r>
              <w:rPr>
                <w:b/>
              </w:rPr>
              <w:t>:</w:t>
            </w:r>
          </w:p>
        </w:tc>
        <w:tc>
          <w:tcPr>
            <w:tcW w:w="3032" w:type="dxa"/>
          </w:tcPr>
          <w:p w14:paraId="531DE1BE" w14:textId="77777777" w:rsidR="000454B1" w:rsidRPr="000454B1" w:rsidRDefault="000454B1" w:rsidP="00A2193E">
            <w:pPr>
              <w:rPr>
                <w:b/>
              </w:rPr>
            </w:pPr>
            <w:r w:rsidRPr="000454B1">
              <w:rPr>
                <w:b/>
              </w:rPr>
              <w:t>e-mail</w:t>
            </w:r>
            <w:r>
              <w:rPr>
                <w:b/>
              </w:rPr>
              <w:t>:</w:t>
            </w:r>
          </w:p>
        </w:tc>
      </w:tr>
    </w:tbl>
    <w:p w14:paraId="4BA78631" w14:textId="77777777" w:rsidR="00A16A8C" w:rsidRDefault="00A16A8C" w:rsidP="00A16A8C">
      <w:pPr>
        <w:ind w:left="-14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9"/>
        <w:gridCol w:w="1674"/>
        <w:gridCol w:w="1189"/>
        <w:gridCol w:w="220"/>
        <w:gridCol w:w="2086"/>
        <w:gridCol w:w="3870"/>
      </w:tblGrid>
      <w:tr w:rsidR="00D93032" w:rsidRPr="00F624EA" w14:paraId="7D575DD8" w14:textId="77777777" w:rsidTr="008E0DB2">
        <w:trPr>
          <w:trHeight w:val="594"/>
        </w:trPr>
        <w:tc>
          <w:tcPr>
            <w:tcW w:w="9628" w:type="dxa"/>
            <w:gridSpan w:val="7"/>
            <w:vAlign w:val="center"/>
          </w:tcPr>
          <w:p w14:paraId="74D3D320" w14:textId="77777777" w:rsidR="00D93032" w:rsidRPr="00F624EA" w:rsidRDefault="00D93032" w:rsidP="00D93032">
            <w:pPr>
              <w:jc w:val="center"/>
              <w:rPr>
                <w:b/>
              </w:rPr>
            </w:pPr>
            <w:r w:rsidRPr="00F624EA">
              <w:rPr>
                <w:b/>
              </w:rPr>
              <w:t>DANE KANDYDATA NA CZŁONKA KOMISJI</w:t>
            </w:r>
          </w:p>
        </w:tc>
      </w:tr>
      <w:tr w:rsidR="00D93032" w:rsidRPr="00F624EA" w14:paraId="7A13848D" w14:textId="77777777" w:rsidTr="008E0DB2">
        <w:trPr>
          <w:trHeight w:val="418"/>
        </w:trPr>
        <w:tc>
          <w:tcPr>
            <w:tcW w:w="560" w:type="dxa"/>
            <w:vAlign w:val="center"/>
          </w:tcPr>
          <w:p w14:paraId="1BB824FA" w14:textId="77777777" w:rsidR="00D93032" w:rsidRPr="00F624EA" w:rsidRDefault="00D93032" w:rsidP="00B4231C">
            <w:pPr>
              <w:jc w:val="center"/>
            </w:pPr>
            <w:r w:rsidRPr="00F624EA">
              <w:t>1</w:t>
            </w:r>
            <w:r>
              <w:t>.</w:t>
            </w:r>
          </w:p>
        </w:tc>
        <w:tc>
          <w:tcPr>
            <w:tcW w:w="3112" w:type="dxa"/>
            <w:gridSpan w:val="4"/>
            <w:vAlign w:val="center"/>
          </w:tcPr>
          <w:p w14:paraId="026F47E4" w14:textId="77777777" w:rsidR="00D93032" w:rsidRPr="00F624EA" w:rsidRDefault="00D93032" w:rsidP="00CE7DEC">
            <w:pPr>
              <w:jc w:val="center"/>
            </w:pPr>
            <w:r w:rsidRPr="00F624EA">
              <w:rPr>
                <w:b/>
              </w:rPr>
              <w:t>Im</w:t>
            </w:r>
            <w:r w:rsidR="00B4231C">
              <w:rPr>
                <w:b/>
              </w:rPr>
              <w:t xml:space="preserve">iona i nazwisko </w:t>
            </w:r>
          </w:p>
        </w:tc>
        <w:tc>
          <w:tcPr>
            <w:tcW w:w="5956" w:type="dxa"/>
            <w:gridSpan w:val="2"/>
          </w:tcPr>
          <w:p w14:paraId="0225AABB" w14:textId="77777777" w:rsidR="00D93032" w:rsidRPr="00F624EA" w:rsidRDefault="00D93032" w:rsidP="00C14A55">
            <w:pPr>
              <w:jc w:val="center"/>
            </w:pPr>
          </w:p>
        </w:tc>
      </w:tr>
      <w:tr w:rsidR="00D93032" w:rsidRPr="00F624EA" w14:paraId="291290B6" w14:textId="77777777" w:rsidTr="008E0DB2">
        <w:trPr>
          <w:trHeight w:val="414"/>
        </w:trPr>
        <w:tc>
          <w:tcPr>
            <w:tcW w:w="560" w:type="dxa"/>
            <w:vAlign w:val="center"/>
          </w:tcPr>
          <w:p w14:paraId="59D10409" w14:textId="77777777" w:rsidR="00D93032" w:rsidRPr="00F624EA" w:rsidRDefault="008E0DB2" w:rsidP="00B4231C">
            <w:pPr>
              <w:jc w:val="center"/>
            </w:pPr>
            <w:r>
              <w:t>2</w:t>
            </w:r>
            <w:r w:rsidR="00D93032">
              <w:t>.</w:t>
            </w:r>
          </w:p>
        </w:tc>
        <w:tc>
          <w:tcPr>
            <w:tcW w:w="3112" w:type="dxa"/>
            <w:gridSpan w:val="4"/>
            <w:vAlign w:val="center"/>
          </w:tcPr>
          <w:p w14:paraId="4294B858" w14:textId="77777777" w:rsidR="00D93032" w:rsidRPr="00F624EA" w:rsidRDefault="00D93032" w:rsidP="004C170F">
            <w:pPr>
              <w:jc w:val="center"/>
              <w:rPr>
                <w:b/>
              </w:rPr>
            </w:pPr>
            <w:r w:rsidRPr="00F624EA">
              <w:rPr>
                <w:b/>
              </w:rPr>
              <w:t>Telefon ko</w:t>
            </w:r>
            <w:r w:rsidR="004C170F">
              <w:rPr>
                <w:b/>
              </w:rPr>
              <w:t>ntaktowy</w:t>
            </w:r>
          </w:p>
        </w:tc>
        <w:tc>
          <w:tcPr>
            <w:tcW w:w="5956" w:type="dxa"/>
            <w:gridSpan w:val="2"/>
          </w:tcPr>
          <w:p w14:paraId="5E70D119" w14:textId="77777777" w:rsidR="00D93032" w:rsidRPr="00F624EA" w:rsidRDefault="00D93032" w:rsidP="00C14A55">
            <w:pPr>
              <w:jc w:val="center"/>
            </w:pPr>
          </w:p>
        </w:tc>
      </w:tr>
      <w:tr w:rsidR="00D93032" w:rsidRPr="00F624EA" w14:paraId="2A4EBD82" w14:textId="77777777" w:rsidTr="008E0DB2">
        <w:trPr>
          <w:trHeight w:val="264"/>
        </w:trPr>
        <w:tc>
          <w:tcPr>
            <w:tcW w:w="560" w:type="dxa"/>
            <w:vAlign w:val="center"/>
          </w:tcPr>
          <w:p w14:paraId="48466DC8" w14:textId="77777777" w:rsidR="00D93032" w:rsidRPr="00F624EA" w:rsidRDefault="008E0DB2" w:rsidP="00B4231C">
            <w:pPr>
              <w:jc w:val="center"/>
            </w:pPr>
            <w:r>
              <w:t>3</w:t>
            </w:r>
            <w:r w:rsidR="00D93032">
              <w:t>.</w:t>
            </w:r>
          </w:p>
        </w:tc>
        <w:tc>
          <w:tcPr>
            <w:tcW w:w="3112" w:type="dxa"/>
            <w:gridSpan w:val="4"/>
            <w:vAlign w:val="center"/>
          </w:tcPr>
          <w:p w14:paraId="50EE7F6D" w14:textId="77777777" w:rsidR="00D93032" w:rsidRPr="00F624EA" w:rsidRDefault="00D93032" w:rsidP="00B4231C">
            <w:pPr>
              <w:jc w:val="center"/>
              <w:rPr>
                <w:b/>
              </w:rPr>
            </w:pPr>
            <w:r w:rsidRPr="00F624EA">
              <w:rPr>
                <w:b/>
              </w:rPr>
              <w:t>Adres e-mail</w:t>
            </w:r>
          </w:p>
        </w:tc>
        <w:tc>
          <w:tcPr>
            <w:tcW w:w="5956" w:type="dxa"/>
            <w:gridSpan w:val="2"/>
          </w:tcPr>
          <w:p w14:paraId="689B5668" w14:textId="77777777" w:rsidR="00D93032" w:rsidRPr="00F624EA" w:rsidRDefault="00D93032" w:rsidP="00C14A55">
            <w:pPr>
              <w:jc w:val="center"/>
            </w:pPr>
          </w:p>
        </w:tc>
      </w:tr>
      <w:tr w:rsidR="00D93032" w:rsidRPr="00F624EA" w14:paraId="0973B026" w14:textId="77777777" w:rsidTr="008E0DB2">
        <w:trPr>
          <w:trHeight w:val="1701"/>
        </w:trPr>
        <w:tc>
          <w:tcPr>
            <w:tcW w:w="560" w:type="dxa"/>
            <w:vAlign w:val="center"/>
          </w:tcPr>
          <w:p w14:paraId="29C8E305" w14:textId="77777777" w:rsidR="00D93032" w:rsidRPr="00F624EA" w:rsidRDefault="008E0DB2" w:rsidP="00B4231C">
            <w:pPr>
              <w:jc w:val="center"/>
            </w:pPr>
            <w:r>
              <w:t>4</w:t>
            </w:r>
            <w:r w:rsidR="00D93032">
              <w:t>.</w:t>
            </w:r>
          </w:p>
        </w:tc>
        <w:tc>
          <w:tcPr>
            <w:tcW w:w="3112" w:type="dxa"/>
            <w:gridSpan w:val="4"/>
            <w:vAlign w:val="center"/>
          </w:tcPr>
          <w:p w14:paraId="1AB9F289" w14:textId="77777777" w:rsidR="00D93032" w:rsidRPr="00F624EA" w:rsidRDefault="00D93032" w:rsidP="00B4231C">
            <w:pPr>
              <w:jc w:val="center"/>
              <w:rPr>
                <w:b/>
              </w:rPr>
            </w:pPr>
            <w:r w:rsidRPr="00F624EA">
              <w:rPr>
                <w:b/>
              </w:rPr>
              <w:t xml:space="preserve">Opis doświadczenia kandydata </w:t>
            </w:r>
            <w:r w:rsidRPr="00EF128F">
              <w:rPr>
                <w:b/>
              </w:rPr>
              <w:t xml:space="preserve">w zakresie przygotowywania wniosków o dotacje lub informacje </w:t>
            </w:r>
            <w:r w:rsidRPr="00EF128F">
              <w:rPr>
                <w:b/>
              </w:rPr>
              <w:br/>
              <w:t>o realizowanych zadaniach publicznych</w:t>
            </w:r>
          </w:p>
        </w:tc>
        <w:tc>
          <w:tcPr>
            <w:tcW w:w="5956" w:type="dxa"/>
            <w:gridSpan w:val="2"/>
          </w:tcPr>
          <w:p w14:paraId="6A9A42B1" w14:textId="77777777" w:rsidR="00D93032" w:rsidRDefault="00D93032" w:rsidP="00C14A55">
            <w:pPr>
              <w:jc w:val="center"/>
            </w:pPr>
          </w:p>
          <w:p w14:paraId="3AFD60BC" w14:textId="77777777" w:rsidR="00B4231C" w:rsidRDefault="00B4231C" w:rsidP="00C14A55">
            <w:pPr>
              <w:jc w:val="center"/>
            </w:pPr>
          </w:p>
          <w:p w14:paraId="2574DD5F" w14:textId="77777777" w:rsidR="00B4231C" w:rsidRDefault="00B4231C" w:rsidP="00C14A55">
            <w:pPr>
              <w:jc w:val="center"/>
            </w:pPr>
          </w:p>
          <w:p w14:paraId="0F5D4D85" w14:textId="77777777" w:rsidR="00B4231C" w:rsidRPr="00F624EA" w:rsidRDefault="00B4231C" w:rsidP="00C14A55">
            <w:pPr>
              <w:jc w:val="center"/>
            </w:pPr>
          </w:p>
        </w:tc>
      </w:tr>
      <w:tr w:rsidR="00D93032" w:rsidRPr="00F624EA" w14:paraId="5DE1D346" w14:textId="77777777" w:rsidTr="008E0DB2">
        <w:trPr>
          <w:trHeight w:val="1134"/>
        </w:trPr>
        <w:tc>
          <w:tcPr>
            <w:tcW w:w="9628" w:type="dxa"/>
            <w:gridSpan w:val="7"/>
            <w:vAlign w:val="center"/>
          </w:tcPr>
          <w:p w14:paraId="36396A90" w14:textId="77777777" w:rsidR="00D93032" w:rsidRPr="00F624EA" w:rsidRDefault="00D93032" w:rsidP="00C14A55">
            <w:pPr>
              <w:jc w:val="center"/>
              <w:rPr>
                <w:b/>
              </w:rPr>
            </w:pPr>
          </w:p>
          <w:p w14:paraId="53B9D819" w14:textId="77777777" w:rsidR="00492E90" w:rsidRDefault="00492E90" w:rsidP="00C14A55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CC7DF0">
              <w:rPr>
                <w:b/>
              </w:rPr>
              <w:t>pis przynależności kandydata na członka komisji</w:t>
            </w:r>
            <w:r>
              <w:rPr>
                <w:b/>
              </w:rPr>
              <w:t xml:space="preserve"> </w:t>
            </w:r>
            <w:r w:rsidRPr="00CC7DF0">
              <w:rPr>
                <w:b/>
              </w:rPr>
              <w:t xml:space="preserve">konkursowej </w:t>
            </w:r>
          </w:p>
          <w:p w14:paraId="1BA4235B" w14:textId="77777777" w:rsidR="00D93032" w:rsidRPr="00CC7DF0" w:rsidRDefault="00492E90" w:rsidP="00C14A55">
            <w:pPr>
              <w:jc w:val="center"/>
              <w:rPr>
                <w:b/>
              </w:rPr>
            </w:pPr>
            <w:r w:rsidRPr="00CC7DF0">
              <w:rPr>
                <w:b/>
              </w:rPr>
              <w:t xml:space="preserve">do organizacji pozarządowych i/lub podmiotów wymienionych w art. 3 ust. 3 </w:t>
            </w:r>
            <w:r w:rsidR="00C20A37">
              <w:rPr>
                <w:b/>
              </w:rPr>
              <w:t>ustawy o </w:t>
            </w:r>
            <w:r w:rsidRPr="00CC7DF0">
              <w:rPr>
                <w:b/>
              </w:rPr>
              <w:t>działalności pożytku publicznego i o wolontariacie</w:t>
            </w:r>
            <w:r w:rsidR="00155D6A">
              <w:rPr>
                <w:b/>
              </w:rPr>
              <w:t xml:space="preserve"> poza organizacją zgłaszającą </w:t>
            </w:r>
          </w:p>
          <w:p w14:paraId="02ED1F99" w14:textId="77777777" w:rsidR="00D93032" w:rsidRPr="00F624EA" w:rsidRDefault="00D93032" w:rsidP="00C14A55">
            <w:pPr>
              <w:jc w:val="center"/>
            </w:pPr>
          </w:p>
        </w:tc>
      </w:tr>
      <w:tr w:rsidR="007948F4" w:rsidRPr="00F624EA" w14:paraId="7AF0D6F7" w14:textId="77777777" w:rsidTr="008E0DB2">
        <w:trPr>
          <w:trHeight w:val="1134"/>
        </w:trPr>
        <w:tc>
          <w:tcPr>
            <w:tcW w:w="589" w:type="dxa"/>
            <w:gridSpan w:val="2"/>
            <w:vAlign w:val="center"/>
          </w:tcPr>
          <w:p w14:paraId="3B730218" w14:textId="77777777" w:rsidR="007948F4" w:rsidRPr="0044229B" w:rsidRDefault="001E4C99" w:rsidP="007948F4">
            <w:pPr>
              <w:jc w:val="center"/>
            </w:pPr>
            <w:r>
              <w:t>1</w:t>
            </w:r>
          </w:p>
        </w:tc>
        <w:tc>
          <w:tcPr>
            <w:tcW w:w="2863" w:type="dxa"/>
            <w:gridSpan w:val="2"/>
          </w:tcPr>
          <w:p w14:paraId="46241F25" w14:textId="77777777" w:rsidR="00F973A5" w:rsidRDefault="00D168BC" w:rsidP="001E4C99">
            <w:r w:rsidRPr="00D168BC">
              <w:rPr>
                <w:sz w:val="22"/>
                <w:szCs w:val="22"/>
              </w:rPr>
              <w:t>Na</w:t>
            </w:r>
            <w:r w:rsidR="007948F4" w:rsidRPr="00D168BC">
              <w:rPr>
                <w:sz w:val="22"/>
                <w:szCs w:val="22"/>
              </w:rPr>
              <w:t xml:space="preserve">zwa i siedziba </w:t>
            </w:r>
            <w:r w:rsidR="007948F4" w:rsidRPr="00D168BC">
              <w:rPr>
                <w:sz w:val="22"/>
                <w:szCs w:val="22"/>
              </w:rPr>
              <w:br/>
              <w:t>organizacji pozarządowej</w:t>
            </w:r>
          </w:p>
          <w:p w14:paraId="72CBB2C5" w14:textId="77777777" w:rsidR="007948F4" w:rsidRPr="00CC7DF0" w:rsidRDefault="007948F4" w:rsidP="001E4C99">
            <w:r w:rsidRPr="00D168BC">
              <w:rPr>
                <w:sz w:val="22"/>
                <w:szCs w:val="22"/>
              </w:rPr>
              <w:t>lub podmiotu wymienionego</w:t>
            </w:r>
            <w:r w:rsidR="001E4C99">
              <w:rPr>
                <w:sz w:val="22"/>
                <w:szCs w:val="22"/>
              </w:rPr>
              <w:t xml:space="preserve"> </w:t>
            </w:r>
            <w:r w:rsidR="00BE0295">
              <w:rPr>
                <w:sz w:val="22"/>
                <w:szCs w:val="22"/>
              </w:rPr>
              <w:t>w </w:t>
            </w:r>
            <w:r w:rsidRPr="00D168BC">
              <w:rPr>
                <w:sz w:val="22"/>
                <w:szCs w:val="22"/>
              </w:rPr>
              <w:t>art. 3 ust. 3</w:t>
            </w:r>
            <w:r w:rsidR="00D168BC">
              <w:rPr>
                <w:sz w:val="22"/>
                <w:szCs w:val="22"/>
              </w:rPr>
              <w:t xml:space="preserve"> ww.</w:t>
            </w:r>
            <w:r w:rsidR="00BE0295">
              <w:rPr>
                <w:sz w:val="22"/>
                <w:szCs w:val="22"/>
              </w:rPr>
              <w:t xml:space="preserve"> </w:t>
            </w:r>
            <w:r w:rsidR="00D168BC">
              <w:rPr>
                <w:sz w:val="22"/>
                <w:szCs w:val="22"/>
              </w:rPr>
              <w:t xml:space="preserve">ustawy </w:t>
            </w:r>
          </w:p>
        </w:tc>
        <w:tc>
          <w:tcPr>
            <w:tcW w:w="6176" w:type="dxa"/>
            <w:gridSpan w:val="3"/>
          </w:tcPr>
          <w:p w14:paraId="0B9611BA" w14:textId="77777777" w:rsidR="007948F4" w:rsidRDefault="007948F4" w:rsidP="00C14A55"/>
          <w:p w14:paraId="1732BE40" w14:textId="77777777" w:rsidR="007948F4" w:rsidRDefault="007948F4" w:rsidP="00C14A55"/>
          <w:p w14:paraId="10B96123" w14:textId="77777777" w:rsidR="007948F4" w:rsidRDefault="007948F4" w:rsidP="00C14A55"/>
          <w:p w14:paraId="32D044EC" w14:textId="77777777" w:rsidR="007948F4" w:rsidRPr="00CC7DF0" w:rsidRDefault="007948F4" w:rsidP="00C14A55"/>
        </w:tc>
      </w:tr>
      <w:tr w:rsidR="004856CB" w:rsidRPr="00F624EA" w14:paraId="66F24A6F" w14:textId="77777777" w:rsidTr="008E0DB2">
        <w:trPr>
          <w:trHeight w:val="562"/>
        </w:trPr>
        <w:tc>
          <w:tcPr>
            <w:tcW w:w="9628" w:type="dxa"/>
            <w:gridSpan w:val="7"/>
            <w:vAlign w:val="center"/>
          </w:tcPr>
          <w:p w14:paraId="0473BBA5" w14:textId="77777777" w:rsidR="004856CB" w:rsidRPr="004856CB" w:rsidRDefault="004856CB" w:rsidP="004856C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OŚWIADCZENIE KANDYDATA</w:t>
            </w:r>
          </w:p>
        </w:tc>
      </w:tr>
      <w:tr w:rsidR="007948F4" w:rsidRPr="00F624EA" w14:paraId="52330AFA" w14:textId="77777777" w:rsidTr="008E0DB2">
        <w:trPr>
          <w:trHeight w:val="2917"/>
        </w:trPr>
        <w:tc>
          <w:tcPr>
            <w:tcW w:w="9628" w:type="dxa"/>
            <w:gridSpan w:val="7"/>
          </w:tcPr>
          <w:p w14:paraId="781E6594" w14:textId="77777777" w:rsidR="007948F4" w:rsidRPr="00D82B1D" w:rsidRDefault="007948F4" w:rsidP="00C14A55">
            <w:r w:rsidRPr="00D82B1D">
              <w:t>Oświadczam, że:</w:t>
            </w:r>
          </w:p>
          <w:p w14:paraId="412BD620" w14:textId="77777777" w:rsidR="007948F4" w:rsidRPr="00D82B1D" w:rsidRDefault="007948F4" w:rsidP="008E0DB2">
            <w:pPr>
              <w:numPr>
                <w:ilvl w:val="0"/>
                <w:numId w:val="1"/>
              </w:numPr>
            </w:pPr>
            <w:r w:rsidRPr="00D82B1D">
              <w:t>Wyżej wymienione dane są zgodne ze stanem prawnym i faktycznym.</w:t>
            </w:r>
          </w:p>
          <w:p w14:paraId="49C2711A" w14:textId="77777777" w:rsidR="008E0DB2" w:rsidRPr="00E37E96" w:rsidRDefault="007948F4" w:rsidP="008E0DB2">
            <w:pPr>
              <w:numPr>
                <w:ilvl w:val="0"/>
                <w:numId w:val="1"/>
              </w:numPr>
            </w:pPr>
            <w:r w:rsidRPr="00D82B1D">
              <w:t>Jestem obywatelem RP i korzystam z pełni praw publicznych.</w:t>
            </w:r>
          </w:p>
          <w:p w14:paraId="4379C65D" w14:textId="1A580E97" w:rsidR="008E0DB2" w:rsidRPr="00E37E96" w:rsidRDefault="008E0DB2" w:rsidP="008E0DB2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N</w:t>
            </w:r>
            <w:r w:rsidRPr="00E37E96">
              <w:t>ie reprezentu</w:t>
            </w:r>
            <w:r>
              <w:t>ję</w:t>
            </w:r>
            <w:r w:rsidRPr="00E37E96">
              <w:t xml:space="preserve"> organizacji/podmiotów biorących udział w konkursie</w:t>
            </w:r>
            <w:r>
              <w:t xml:space="preserve"> (nie posiadam wiedzy na ten temat w momencie składania zgłoszenia).</w:t>
            </w:r>
          </w:p>
          <w:p w14:paraId="31BBC869" w14:textId="5CF30E9F" w:rsidR="008E0DB2" w:rsidRDefault="008E0DB2" w:rsidP="008E0DB2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N</w:t>
            </w:r>
            <w:r w:rsidRPr="00E37E96">
              <w:t>ie pozostaj</w:t>
            </w:r>
            <w:r>
              <w:t>ę</w:t>
            </w:r>
            <w:r w:rsidRPr="00E37E96">
              <w:t xml:space="preserve"> wobec wnioskodawców biorących udział w konkursie w takim stosunku prawnym lub faktycznym, który mógłby budzić uzasadnione wątpliwości,</w:t>
            </w:r>
            <w:r>
              <w:t xml:space="preserve"> </w:t>
            </w:r>
            <w:r w:rsidR="001052ED">
              <w:br/>
            </w:r>
            <w:r>
              <w:t>c</w:t>
            </w:r>
            <w:r w:rsidRPr="00E37E96">
              <w:t>o do bezstronności</w:t>
            </w:r>
            <w:r>
              <w:t>.</w:t>
            </w:r>
          </w:p>
          <w:p w14:paraId="0C0429D5" w14:textId="77777777" w:rsidR="007948F4" w:rsidRPr="008E0DB2" w:rsidRDefault="008E0DB2" w:rsidP="008E0DB2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Posiadam</w:t>
            </w:r>
            <w:r w:rsidRPr="00E37E96">
              <w:t xml:space="preserve"> przynajmniej dwuletnie doświadczenie w zakresie przygotowywania wniosków o dotacje i/lub realizacji projektów</w:t>
            </w:r>
            <w:r>
              <w:t>.</w:t>
            </w:r>
          </w:p>
          <w:p w14:paraId="16C58103" w14:textId="77777777" w:rsidR="007948F4" w:rsidRPr="00F624EA" w:rsidRDefault="007948F4" w:rsidP="00CD4E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CD4E0E"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</w:rPr>
              <w:t xml:space="preserve">   ..............................................................</w:t>
            </w:r>
          </w:p>
          <w:p w14:paraId="31F2FF25" w14:textId="77777777" w:rsidR="007948F4" w:rsidRPr="00F624EA" w:rsidRDefault="00CD4E0E" w:rsidP="00CD4E0E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="007948F4" w:rsidRPr="00F624EA">
              <w:rPr>
                <w:i/>
                <w:sz w:val="20"/>
                <w:szCs w:val="20"/>
              </w:rPr>
              <w:t xml:space="preserve"> (czytelny podpis kandydata)</w:t>
            </w:r>
          </w:p>
        </w:tc>
      </w:tr>
      <w:tr w:rsidR="00D93032" w:rsidRPr="00F624EA" w14:paraId="79B7EC4E" w14:textId="77777777" w:rsidTr="008E0DB2">
        <w:trPr>
          <w:trHeight w:val="843"/>
        </w:trPr>
        <w:tc>
          <w:tcPr>
            <w:tcW w:w="9628" w:type="dxa"/>
            <w:gridSpan w:val="7"/>
            <w:tcBorders>
              <w:top w:val="single" w:sz="4" w:space="0" w:color="auto"/>
            </w:tcBorders>
            <w:vAlign w:val="center"/>
          </w:tcPr>
          <w:p w14:paraId="0B38FF2D" w14:textId="77777777" w:rsidR="00D93032" w:rsidRDefault="007948F4" w:rsidP="007948F4">
            <w:pPr>
              <w:spacing w:before="240"/>
              <w:jc w:val="center"/>
              <w:rPr>
                <w:b/>
              </w:rPr>
            </w:pPr>
            <w:r w:rsidRPr="007948F4">
              <w:rPr>
                <w:b/>
              </w:rPr>
              <w:t>Podpisy osób upoważnionych do składania oświadczeń woli</w:t>
            </w:r>
            <w:r>
              <w:rPr>
                <w:b/>
              </w:rPr>
              <w:t xml:space="preserve"> w imieniu podmiotu zgłaszającego</w:t>
            </w:r>
            <w:r w:rsidRPr="007948F4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r w:rsidRPr="007948F4">
              <w:rPr>
                <w:b/>
              </w:rPr>
              <w:t xml:space="preserve">potwierdzające zgłoszenie kandydata </w:t>
            </w:r>
          </w:p>
          <w:p w14:paraId="24A21979" w14:textId="77777777" w:rsidR="00CD4E0E" w:rsidRPr="00F624EA" w:rsidRDefault="00CD4E0E" w:rsidP="007948F4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</w:tr>
      <w:tr w:rsidR="00D93032" w:rsidRPr="00F624EA" w14:paraId="0028CE70" w14:textId="77777777" w:rsidTr="008E0DB2">
        <w:trPr>
          <w:trHeight w:val="567"/>
        </w:trPr>
        <w:tc>
          <w:tcPr>
            <w:tcW w:w="2263" w:type="dxa"/>
            <w:gridSpan w:val="3"/>
          </w:tcPr>
          <w:p w14:paraId="1FF152C4" w14:textId="77777777" w:rsidR="00D93032" w:rsidRPr="00CC7DF0" w:rsidRDefault="00D93032" w:rsidP="00C14A55">
            <w:r w:rsidRPr="00CC7DF0">
              <w:rPr>
                <w:sz w:val="22"/>
                <w:szCs w:val="22"/>
              </w:rPr>
              <w:t>Nazwa podmiotu:</w:t>
            </w:r>
          </w:p>
        </w:tc>
        <w:tc>
          <w:tcPr>
            <w:tcW w:w="3495" w:type="dxa"/>
            <w:gridSpan w:val="3"/>
          </w:tcPr>
          <w:p w14:paraId="0800E85F" w14:textId="77777777" w:rsidR="00D93032" w:rsidRPr="00CC7DF0" w:rsidRDefault="00D93032" w:rsidP="00C14A55">
            <w:r w:rsidRPr="00CC7DF0">
              <w:rPr>
                <w:sz w:val="22"/>
                <w:szCs w:val="22"/>
              </w:rPr>
              <w:t>Imię i nazwisko osoby upoważnionej</w:t>
            </w:r>
          </w:p>
        </w:tc>
        <w:tc>
          <w:tcPr>
            <w:tcW w:w="3870" w:type="dxa"/>
          </w:tcPr>
          <w:p w14:paraId="25DF3CB6" w14:textId="77777777" w:rsidR="00D93032" w:rsidRPr="00CC7DF0" w:rsidRDefault="00D93032" w:rsidP="00C14A55">
            <w:r w:rsidRPr="00CC7DF0">
              <w:rPr>
                <w:sz w:val="22"/>
                <w:szCs w:val="22"/>
              </w:rPr>
              <w:t>Podpisy i pieczątki osób upoważnionych</w:t>
            </w:r>
          </w:p>
        </w:tc>
      </w:tr>
      <w:tr w:rsidR="00D93032" w:rsidRPr="00F624EA" w14:paraId="4D1E8D3F" w14:textId="77777777" w:rsidTr="008E0DB2">
        <w:trPr>
          <w:trHeight w:val="684"/>
        </w:trPr>
        <w:tc>
          <w:tcPr>
            <w:tcW w:w="2263" w:type="dxa"/>
            <w:gridSpan w:val="3"/>
            <w:vMerge w:val="restart"/>
          </w:tcPr>
          <w:p w14:paraId="38845AA2" w14:textId="77777777" w:rsidR="00D93032" w:rsidRPr="00CC7DF0" w:rsidRDefault="00D93032" w:rsidP="00C14A55"/>
        </w:tc>
        <w:tc>
          <w:tcPr>
            <w:tcW w:w="3495" w:type="dxa"/>
            <w:gridSpan w:val="3"/>
          </w:tcPr>
          <w:p w14:paraId="3C91C240" w14:textId="77777777" w:rsidR="00D93032" w:rsidRDefault="00D93032" w:rsidP="00C14A55">
            <w:pPr>
              <w:rPr>
                <w:sz w:val="22"/>
                <w:szCs w:val="22"/>
              </w:rPr>
            </w:pPr>
            <w:r w:rsidRPr="00CC7DF0">
              <w:rPr>
                <w:sz w:val="22"/>
                <w:szCs w:val="22"/>
              </w:rPr>
              <w:t>1)</w:t>
            </w:r>
          </w:p>
          <w:p w14:paraId="2F9483EF" w14:textId="77777777" w:rsidR="009459B7" w:rsidRDefault="009459B7" w:rsidP="00C14A55">
            <w:pPr>
              <w:rPr>
                <w:sz w:val="22"/>
                <w:szCs w:val="22"/>
              </w:rPr>
            </w:pPr>
          </w:p>
          <w:p w14:paraId="70E399A1" w14:textId="77777777" w:rsidR="009459B7" w:rsidRDefault="009459B7" w:rsidP="00C14A55">
            <w:pPr>
              <w:rPr>
                <w:sz w:val="22"/>
                <w:szCs w:val="22"/>
              </w:rPr>
            </w:pPr>
          </w:p>
          <w:p w14:paraId="4895B851" w14:textId="6F9637B2" w:rsidR="009459B7" w:rsidRPr="00CC7DF0" w:rsidRDefault="009459B7" w:rsidP="00C14A55"/>
        </w:tc>
        <w:tc>
          <w:tcPr>
            <w:tcW w:w="3870" w:type="dxa"/>
          </w:tcPr>
          <w:p w14:paraId="32CCDDE2" w14:textId="77777777" w:rsidR="00D93032" w:rsidRDefault="00D93032" w:rsidP="00C14A55"/>
          <w:p w14:paraId="7868F480" w14:textId="77777777" w:rsidR="00D93032" w:rsidRDefault="00D93032" w:rsidP="00C14A55"/>
          <w:p w14:paraId="6D78C4B0" w14:textId="77777777" w:rsidR="008E0DB2" w:rsidRPr="00CC7DF0" w:rsidRDefault="008E0DB2" w:rsidP="00C14A55"/>
        </w:tc>
      </w:tr>
      <w:tr w:rsidR="00D93032" w:rsidRPr="00F624EA" w14:paraId="3FD1F488" w14:textId="77777777" w:rsidTr="008E0DB2">
        <w:trPr>
          <w:trHeight w:val="567"/>
        </w:trPr>
        <w:tc>
          <w:tcPr>
            <w:tcW w:w="2263" w:type="dxa"/>
            <w:gridSpan w:val="3"/>
            <w:vMerge/>
          </w:tcPr>
          <w:p w14:paraId="281D86BA" w14:textId="77777777" w:rsidR="00D93032" w:rsidRPr="00CC7DF0" w:rsidRDefault="00D93032" w:rsidP="00C14A55"/>
        </w:tc>
        <w:tc>
          <w:tcPr>
            <w:tcW w:w="3495" w:type="dxa"/>
            <w:gridSpan w:val="3"/>
          </w:tcPr>
          <w:p w14:paraId="47E488E6" w14:textId="77777777" w:rsidR="00D93032" w:rsidRDefault="00D93032" w:rsidP="00C14A55">
            <w:pPr>
              <w:rPr>
                <w:sz w:val="22"/>
                <w:szCs w:val="22"/>
              </w:rPr>
            </w:pPr>
            <w:r w:rsidRPr="00CC7DF0">
              <w:rPr>
                <w:sz w:val="22"/>
                <w:szCs w:val="22"/>
              </w:rPr>
              <w:t>2)</w:t>
            </w:r>
          </w:p>
          <w:p w14:paraId="23AD8EED" w14:textId="77777777" w:rsidR="009459B7" w:rsidRDefault="009459B7" w:rsidP="00C14A55">
            <w:pPr>
              <w:rPr>
                <w:sz w:val="22"/>
                <w:szCs w:val="22"/>
              </w:rPr>
            </w:pPr>
          </w:p>
          <w:p w14:paraId="3E6949DB" w14:textId="77777777" w:rsidR="009459B7" w:rsidRDefault="009459B7" w:rsidP="00C14A55">
            <w:pPr>
              <w:rPr>
                <w:sz w:val="22"/>
                <w:szCs w:val="22"/>
              </w:rPr>
            </w:pPr>
          </w:p>
          <w:p w14:paraId="0FC64313" w14:textId="5450E4E0" w:rsidR="009459B7" w:rsidRPr="00CC7DF0" w:rsidRDefault="009459B7" w:rsidP="00C14A55"/>
        </w:tc>
        <w:tc>
          <w:tcPr>
            <w:tcW w:w="3870" w:type="dxa"/>
          </w:tcPr>
          <w:p w14:paraId="4407D78A" w14:textId="77777777" w:rsidR="00D93032" w:rsidRPr="00CC7DF0" w:rsidRDefault="00D93032" w:rsidP="00C14A55"/>
          <w:p w14:paraId="7BE4A657" w14:textId="77777777" w:rsidR="00D93032" w:rsidRDefault="00D93032" w:rsidP="00C14A55"/>
          <w:p w14:paraId="0DCE5650" w14:textId="77777777" w:rsidR="008E0DB2" w:rsidRPr="00CC7DF0" w:rsidRDefault="008E0DB2" w:rsidP="00C14A55"/>
        </w:tc>
      </w:tr>
    </w:tbl>
    <w:p w14:paraId="749EEB75" w14:textId="77777777" w:rsidR="00D93032" w:rsidRDefault="00D93032" w:rsidP="00D93032">
      <w:pPr>
        <w:rPr>
          <w:b/>
          <w:sz w:val="28"/>
          <w:szCs w:val="28"/>
        </w:rPr>
      </w:pPr>
    </w:p>
    <w:p w14:paraId="0FBBD07B" w14:textId="77777777" w:rsidR="007948F4" w:rsidRDefault="007948F4" w:rsidP="00D93032">
      <w:pPr>
        <w:rPr>
          <w:b/>
          <w:sz w:val="28"/>
          <w:szCs w:val="28"/>
        </w:rPr>
      </w:pPr>
    </w:p>
    <w:p w14:paraId="3339C498" w14:textId="77777777" w:rsidR="007948F4" w:rsidRPr="00F624EA" w:rsidRDefault="007948F4" w:rsidP="00D93032">
      <w:pPr>
        <w:rPr>
          <w:b/>
          <w:sz w:val="28"/>
          <w:szCs w:val="28"/>
        </w:rPr>
      </w:pPr>
    </w:p>
    <w:p w14:paraId="4A37C0C0" w14:textId="77777777" w:rsidR="00D93032" w:rsidRPr="00F624EA" w:rsidRDefault="007948F4" w:rsidP="00D93032">
      <w:pPr>
        <w:rPr>
          <w:sz w:val="22"/>
          <w:szCs w:val="22"/>
        </w:rPr>
      </w:pPr>
      <w:r>
        <w:rPr>
          <w:sz w:val="22"/>
          <w:szCs w:val="22"/>
        </w:rPr>
        <w:t>……………………….</w:t>
      </w:r>
      <w:r w:rsidR="00D93032" w:rsidRPr="00F624EA">
        <w:rPr>
          <w:sz w:val="22"/>
          <w:szCs w:val="22"/>
        </w:rPr>
        <w:t>, dnia</w:t>
      </w:r>
      <w:r>
        <w:rPr>
          <w:sz w:val="22"/>
          <w:szCs w:val="22"/>
        </w:rPr>
        <w:t xml:space="preserve">  </w:t>
      </w:r>
      <w:r w:rsidR="00D93032">
        <w:rPr>
          <w:sz w:val="20"/>
          <w:szCs w:val="20"/>
        </w:rPr>
        <w:t xml:space="preserve"> ..............................................</w:t>
      </w:r>
      <w:r>
        <w:rPr>
          <w:sz w:val="20"/>
          <w:szCs w:val="20"/>
        </w:rPr>
        <w:t>............</w:t>
      </w:r>
    </w:p>
    <w:p w14:paraId="57EA752B" w14:textId="77777777" w:rsidR="005A3CC9" w:rsidRDefault="005A3CC9"/>
    <w:sectPr w:rsidR="005A3CC9" w:rsidSect="00D1281A">
      <w:footerReference w:type="even" r:id="rId8"/>
      <w:footerReference w:type="default" r:id="rId9"/>
      <w:pgSz w:w="11906" w:h="16838" w:code="9"/>
      <w:pgMar w:top="680" w:right="1134" w:bottom="680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69CDB" w14:textId="77777777" w:rsidR="00D274AC" w:rsidRDefault="00D274AC" w:rsidP="00D93032">
      <w:r>
        <w:separator/>
      </w:r>
    </w:p>
  </w:endnote>
  <w:endnote w:type="continuationSeparator" w:id="0">
    <w:p w14:paraId="4FCC27A5" w14:textId="77777777" w:rsidR="00D274AC" w:rsidRDefault="00D274AC" w:rsidP="00D9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3B254" w14:textId="77777777" w:rsidR="00166FC4" w:rsidRDefault="0002471D" w:rsidP="001002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37F1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ECF68A" w14:textId="77777777" w:rsidR="00166FC4" w:rsidRDefault="001052ED" w:rsidP="00F72F5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B596" w14:textId="77777777" w:rsidR="00166FC4" w:rsidRDefault="0002471D" w:rsidP="001002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37F1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4E0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BE91674" w14:textId="77777777" w:rsidR="00166FC4" w:rsidRDefault="001052ED" w:rsidP="00F72F5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DD048" w14:textId="77777777" w:rsidR="00D274AC" w:rsidRDefault="00D274AC" w:rsidP="00D93032">
      <w:r>
        <w:separator/>
      </w:r>
    </w:p>
  </w:footnote>
  <w:footnote w:type="continuationSeparator" w:id="0">
    <w:p w14:paraId="3BBE4BF2" w14:textId="77777777" w:rsidR="00D274AC" w:rsidRDefault="00D274AC" w:rsidP="00D93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87129"/>
    <w:multiLevelType w:val="hybridMultilevel"/>
    <w:tmpl w:val="0650A8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02224A"/>
    <w:multiLevelType w:val="hybridMultilevel"/>
    <w:tmpl w:val="5ED8E9AA"/>
    <w:lvl w:ilvl="0" w:tplc="0415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452A2F6A"/>
    <w:multiLevelType w:val="hybridMultilevel"/>
    <w:tmpl w:val="7D1C4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D2F72"/>
    <w:multiLevelType w:val="hybridMultilevel"/>
    <w:tmpl w:val="E62824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032"/>
    <w:rsid w:val="0002471D"/>
    <w:rsid w:val="000454B1"/>
    <w:rsid w:val="001052ED"/>
    <w:rsid w:val="00110112"/>
    <w:rsid w:val="00155D6A"/>
    <w:rsid w:val="00166F31"/>
    <w:rsid w:val="001A67FA"/>
    <w:rsid w:val="001D7FC2"/>
    <w:rsid w:val="001E2263"/>
    <w:rsid w:val="001E4C99"/>
    <w:rsid w:val="002B058C"/>
    <w:rsid w:val="002B12D9"/>
    <w:rsid w:val="0033490B"/>
    <w:rsid w:val="00357676"/>
    <w:rsid w:val="00374F48"/>
    <w:rsid w:val="003C15F3"/>
    <w:rsid w:val="003C3B2B"/>
    <w:rsid w:val="003D622F"/>
    <w:rsid w:val="00420184"/>
    <w:rsid w:val="004728A0"/>
    <w:rsid w:val="004856CB"/>
    <w:rsid w:val="00486660"/>
    <w:rsid w:val="00492E90"/>
    <w:rsid w:val="004C170F"/>
    <w:rsid w:val="004E2FD2"/>
    <w:rsid w:val="00515EA1"/>
    <w:rsid w:val="005A3CC9"/>
    <w:rsid w:val="005C2A18"/>
    <w:rsid w:val="005C33D0"/>
    <w:rsid w:val="00671B5B"/>
    <w:rsid w:val="006920B3"/>
    <w:rsid w:val="006D14C3"/>
    <w:rsid w:val="007108CF"/>
    <w:rsid w:val="00737F1D"/>
    <w:rsid w:val="00746BB7"/>
    <w:rsid w:val="00777A5B"/>
    <w:rsid w:val="007948F4"/>
    <w:rsid w:val="00813F29"/>
    <w:rsid w:val="008642E2"/>
    <w:rsid w:val="008A4A3A"/>
    <w:rsid w:val="008E0DB2"/>
    <w:rsid w:val="008E5FD7"/>
    <w:rsid w:val="00907E23"/>
    <w:rsid w:val="00913515"/>
    <w:rsid w:val="009459B7"/>
    <w:rsid w:val="00A07A8B"/>
    <w:rsid w:val="00A16A8C"/>
    <w:rsid w:val="00A2193E"/>
    <w:rsid w:val="00B14FB2"/>
    <w:rsid w:val="00B30ED0"/>
    <w:rsid w:val="00B4231C"/>
    <w:rsid w:val="00B82DCB"/>
    <w:rsid w:val="00BA7DEF"/>
    <w:rsid w:val="00BB63F6"/>
    <w:rsid w:val="00BD6DEC"/>
    <w:rsid w:val="00BE00D7"/>
    <w:rsid w:val="00BE0295"/>
    <w:rsid w:val="00BF6A2C"/>
    <w:rsid w:val="00C20A37"/>
    <w:rsid w:val="00CB6456"/>
    <w:rsid w:val="00CC6184"/>
    <w:rsid w:val="00CD4E0E"/>
    <w:rsid w:val="00CE7DEC"/>
    <w:rsid w:val="00CF3341"/>
    <w:rsid w:val="00D168BC"/>
    <w:rsid w:val="00D274AC"/>
    <w:rsid w:val="00D47545"/>
    <w:rsid w:val="00D65E99"/>
    <w:rsid w:val="00D82B1D"/>
    <w:rsid w:val="00D93032"/>
    <w:rsid w:val="00D9383E"/>
    <w:rsid w:val="00E10CFD"/>
    <w:rsid w:val="00E40E6A"/>
    <w:rsid w:val="00E532DD"/>
    <w:rsid w:val="00EA6449"/>
    <w:rsid w:val="00EF128F"/>
    <w:rsid w:val="00F973A5"/>
    <w:rsid w:val="00FE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08AA1"/>
  <w15:docId w15:val="{AD28042C-676A-4064-8E18-AF162DAD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93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930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93032"/>
  </w:style>
  <w:style w:type="paragraph" w:styleId="Tekstprzypisudolnego">
    <w:name w:val="footnote text"/>
    <w:basedOn w:val="Normalny"/>
    <w:link w:val="TekstprzypisudolnegoZnak"/>
    <w:semiHidden/>
    <w:rsid w:val="00D930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30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93032"/>
    <w:rPr>
      <w:vertAlign w:val="superscript"/>
    </w:rPr>
  </w:style>
  <w:style w:type="table" w:styleId="Tabela-Siatka">
    <w:name w:val="Table Grid"/>
    <w:basedOn w:val="Standardowy"/>
    <w:uiPriority w:val="59"/>
    <w:rsid w:val="00A1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1D86-90CE-4D8D-ABDE-275237B3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wislak2</dc:creator>
  <cp:lastModifiedBy>Aneta Kalinowska-Gałat</cp:lastModifiedBy>
  <cp:revision>4</cp:revision>
  <cp:lastPrinted>2021-12-23T11:36:00Z</cp:lastPrinted>
  <dcterms:created xsi:type="dcterms:W3CDTF">2021-12-20T16:14:00Z</dcterms:created>
  <dcterms:modified xsi:type="dcterms:W3CDTF">2021-12-23T11:36:00Z</dcterms:modified>
</cp:coreProperties>
</file>